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05B5" w14:textId="1E875D61" w:rsidR="00535962" w:rsidRPr="00F7167E" w:rsidRDefault="00EB7C1A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6E98E" wp14:editId="480FBB0B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169CD4AC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E2B0C1C" wp14:editId="447C47B8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6E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K+Vtr3dAAAACQ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169CD4AC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E2B0C1C" wp14:editId="447C47B8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AABC4F" wp14:editId="19DDBEA3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27341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BC4F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ICpKM+AAAAALAQAADwAAAAAAAAAAAAAAAAAzBAAAZHJzL2Rvd25yZXYueG1sUEsFBgAAAAAE&#10;AAQA8wAAAEAFAAAAAA==&#10;" filled="f" stroked="f">
                <v:textbox inset="0,0,0,0">
                  <w:txbxContent>
                    <w:p w14:paraId="64327341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E0706BB" wp14:editId="0E99FA38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0F85B" wp14:editId="7BF586CD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478E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F85B"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" filled="f" stroked="f">
                <v:textbox>
                  <w:txbxContent>
                    <w:p w14:paraId="045478E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E7C9C" w:rsidRPr="004E7C9C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495DF" wp14:editId="4597FAAC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AC528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95DF"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" filled="f" stroked="f">
                <v:textbox>
                  <w:txbxContent>
                    <w:p w14:paraId="591AC528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566B8C" wp14:editId="4975C5EA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CBAF1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3761B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66B8C"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0CCBAF1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F23761B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35B76A" w14:textId="592507A7" w:rsidR="00535962" w:rsidRPr="00535962" w:rsidRDefault="00EB7C1A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8A409" wp14:editId="47BA8249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D81BC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A409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CO9jaE3QAAAAkBAAAPAAAAZHJz&#10;L2Rvd25yZXYueG1sTI/BTsMwDIbvSLxDZCQuiCVbx0pL0wmQQLtu7AHcJmsrGqdqsrV7e8wJbr/l&#10;T78/F9vZ9eJix9B50rBcKBCWam86ajQcvz4en0GEiGSw92Q1XG2AbXl7U2Bu/ER7eznERnAJhRw1&#10;tDEOuZShbq3DsPCDJd6d/Ogw8jg20ow4cbnr5UqpjXTYEV9ocbDvra2/D2en4bSbHp6yqfqMx3S/&#10;3rxhl1b+qvX93fz6AiLaOf7B8KvP6lCyU+XPZILoNazUcs0ohywBwUCqVAai4pAkIMtC/v+g/AE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CO9jaE3QAAAAkBAAAPAAAAAAAAAAAAAAAA&#10;AFMEAABkcnMvZG93bnJldi54bWxQSwUGAAAAAAQABADzAAAAXQUAAAAA&#10;" stroked="f">
                <v:textbox>
                  <w:txbxContent>
                    <w:p w14:paraId="3DDD81BC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1CA1BFF" w14:textId="77777777" w:rsidR="00535962" w:rsidRDefault="00535962" w:rsidP="00535962"/>
    <w:p w14:paraId="51A0F235" w14:textId="68250841" w:rsidR="006506D0" w:rsidRDefault="00EB7C1A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9E6BA" wp14:editId="5A96D98E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4932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E6BA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" stroked="f">
                <v:textbox>
                  <w:txbxContent>
                    <w:p w14:paraId="69DC4932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2678BCAA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00EA7E55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EFD3BAD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13E7298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631D30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0796DFC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2D7D507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B8498A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8E0498E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7F72AA18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CF44EEE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7384F62C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4EE4DD9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D168B9B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24F67C4C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1F0B31EC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0B86FB10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45A3D7F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4F6232E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11B060B9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367B57D9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34E5F3F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4CD96FB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E26213C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67D5AC9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B4C47F3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870F63E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70A36E81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48D33DBA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6AF3F3F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2BE2498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32CA0B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021EFF1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A2D41C3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3540D452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131E2FB9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08198F32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57973379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5E9E9FA4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065F4BF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3D6C38B6" w14:textId="77777777" w:rsidTr="00044FA8">
        <w:trPr>
          <w:trHeight w:val="4637"/>
        </w:trPr>
        <w:tc>
          <w:tcPr>
            <w:tcW w:w="3269" w:type="dxa"/>
          </w:tcPr>
          <w:p w14:paraId="10F31AF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595DC7A6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7DC1104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729B7AD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51C489B5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7BE3CB7A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6D0208A5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02128F9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1D1A574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169277E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0C0F1CEF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3AD5B6E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33D6404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7BC866F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2224108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0725B823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4D15BD3A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560941D8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3C2FEB4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1561437B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4F668CD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9D35" w14:textId="77777777" w:rsidR="00203BF3" w:rsidRDefault="00203BF3" w:rsidP="001007E7">
      <w:pPr>
        <w:spacing w:after="0" w:line="240" w:lineRule="auto"/>
      </w:pPr>
      <w:r>
        <w:separator/>
      </w:r>
    </w:p>
  </w:endnote>
  <w:endnote w:type="continuationSeparator" w:id="0">
    <w:p w14:paraId="5A91F108" w14:textId="77777777" w:rsidR="00203BF3" w:rsidRDefault="00203BF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DB71" w14:textId="716F98DE" w:rsidR="001007E7" w:rsidRDefault="00EB7C1A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AF6BCA" wp14:editId="382EAB54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B946B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F6B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" filled="f" stroked="f">
              <v:textbox inset="0,0,0,0">
                <w:txbxContent>
                  <w:p w14:paraId="2EDB946B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9C6F023" wp14:editId="7FF73AB0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93792F" wp14:editId="2C0FE285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982C3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AFA2844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3792F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JcVX/OEAAAAKAQAADwAAAAAAAAAAAAAAAAA1BAAAZHJzL2Rvd25yZXYueG1sUEsFBgAA&#10;AAAEAAQA8wAAAEMFAAAAAA==&#10;" filled="f" stroked="f">
              <v:textbox inset="0,0,0,0">
                <w:txbxContent>
                  <w:p w14:paraId="0E5982C3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AFA2844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15F747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602C63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37B7B3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333704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768536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D438" w14:textId="77777777" w:rsidR="00203BF3" w:rsidRDefault="00203BF3" w:rsidP="001007E7">
      <w:pPr>
        <w:spacing w:after="0" w:line="240" w:lineRule="auto"/>
      </w:pPr>
      <w:r>
        <w:separator/>
      </w:r>
    </w:p>
  </w:footnote>
  <w:footnote w:type="continuationSeparator" w:id="0">
    <w:p w14:paraId="42222A9B" w14:textId="77777777" w:rsidR="00203BF3" w:rsidRDefault="00203BF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FE18" w14:textId="47CC0192" w:rsidR="00051C0A" w:rsidRDefault="00EB7C1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361ACF" wp14:editId="780736BE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82480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5391E" w:rsidRPr="006539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1A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B0KmKXdAAAACAEAAA8AAAAAAAAAAAAAAAAANwQAAGRycy9kb3ducmV2LnhtbFBLBQYAAAAA&#10;BAAEAPMAAABBBQAAAAA=&#10;" filled="f" stroked="f">
              <v:textbox>
                <w:txbxContent>
                  <w:p w14:paraId="6ED82480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65391E" w:rsidRPr="0065391E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08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03BF3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45791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1E91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83F89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4042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35AC0"/>
    <w:rsid w:val="00E446DC"/>
    <w:rsid w:val="00E82502"/>
    <w:rsid w:val="00EA6B34"/>
    <w:rsid w:val="00EA7406"/>
    <w:rsid w:val="00EB7C1A"/>
    <w:rsid w:val="00EE1E7B"/>
    <w:rsid w:val="00F225BF"/>
    <w:rsid w:val="00F53753"/>
    <w:rsid w:val="00F7167E"/>
    <w:rsid w:val="00F7443C"/>
    <w:rsid w:val="00F9504D"/>
    <w:rsid w:val="00FB2C94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EE0D6D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</cp:lastModifiedBy>
  <cp:revision>2</cp:revision>
  <cp:lastPrinted>2011-03-04T18:55:00Z</cp:lastPrinted>
  <dcterms:created xsi:type="dcterms:W3CDTF">2025-09-29T16:19:00Z</dcterms:created>
  <dcterms:modified xsi:type="dcterms:W3CDTF">2025-09-29T16:19:00Z</dcterms:modified>
</cp:coreProperties>
</file>